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26B8D82C" w14:textId="77777777"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1133FA63" wp14:editId="12195946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C49DE49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58E1693D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5A8F3761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434C657F" w14:textId="77777777"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828A79" wp14:editId="38073F11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4DE8A22" w14:textId="77777777" w:rsidR="00E0636C" w:rsidRPr="0045132E" w:rsidRDefault="00C369AF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 w:rsidRPr="004C3B0D">
                <w:rPr>
                  <w:rFonts w:ascii="Times New Roman" w:hAnsi="Times New Roman"/>
                  <w:sz w:val="52"/>
                  <w:szCs w:val="52"/>
                </w:rPr>
                <w:t>Лабораторная работа №7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86621C1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129B611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 w:rsidRPr="00C369AF"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C369AF" w:rsidRPr="00C369AF">
                <w:rPr>
                  <w:rFonts w:ascii="Times New Roman" w:hAnsi="Times New Roman"/>
                  <w:i/>
                  <w:sz w:val="32"/>
                  <w:szCs w:val="32"/>
                </w:rPr>
                <w:t>Организация в Java хранения данных в базе данных</w:t>
              </w:r>
              <w:r w:rsidRPr="00C369AF"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14:paraId="083A728F" w14:textId="77777777"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0B3370" wp14:editId="0DC1156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14:paraId="45499D42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3422C77E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354BF06F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3D53ACFD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4E203782" w14:textId="7499951F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C3B0D">
                <w:rPr>
                  <w:rFonts w:ascii="Times New Roman" w:hAnsi="Times New Roman"/>
                  <w:sz w:val="32"/>
                  <w:szCs w:val="32"/>
                </w:rPr>
                <w:t>Воликов М.В.</w:t>
              </w:r>
            </w:sdtContent>
          </w:sdt>
        </w:p>
        <w:p w14:paraId="44FE48A6" w14:textId="46FCC9AA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</w:t>
              </w:r>
              <w:r w:rsidR="004C3B0D">
                <w:rPr>
                  <w:rFonts w:ascii="Times New Roman" w:hAnsi="Times New Roman"/>
                  <w:sz w:val="32"/>
                  <w:szCs w:val="32"/>
                </w:rPr>
                <w:t>910</w:t>
              </w:r>
            </w:sdtContent>
          </w:sdt>
        </w:p>
        <w:p w14:paraId="6A35DAA6" w14:textId="77777777"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14:paraId="2F12040C" w14:textId="55467A15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4C3B0D">
                <w:rPr>
                  <w:rFonts w:ascii="Times New Roman" w:hAnsi="Times New Roman"/>
                  <w:sz w:val="32"/>
                  <w:szCs w:val="32"/>
                </w:rPr>
                <w:t>Дубков И.С.</w:t>
              </w:r>
            </w:sdtContent>
          </w:sdt>
        </w:p>
        <w:p w14:paraId="61320FDB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58973A0C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3C9AB101" w14:textId="77777777"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435DB481" wp14:editId="7CE28E47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855A9E" w14:textId="77777777"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14:paraId="37F21E6A" w14:textId="77777777"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859921" w14:textId="526F776B"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</w:t>
              </w:r>
              <w:r w:rsidR="004C3B0D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sdtContent>
        </w:sdt>
        <w:p w14:paraId="465071E9" w14:textId="77777777"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72ED934" w14:textId="77777777" w:rsidR="00A10C30" w:rsidRDefault="00A10C30">
              <w:pPr>
                <w:pStyle w:val="a4"/>
              </w:pPr>
              <w:r>
                <w:t>Оглавление</w:t>
              </w:r>
            </w:p>
            <w:p w14:paraId="7B4F6665" w14:textId="44D69BC9"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C3B0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182DF9" w14:textId="6BB1C0A1" w:rsidR="00A10C30" w:rsidRDefault="004C3B0D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14:paraId="2AA877E9" w14:textId="678EDD27" w:rsidR="00A10C30" w:rsidRDefault="004C3B0D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14:paraId="1C0CDFF1" w14:textId="77777777"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4F7E02A" w14:textId="77777777" w:rsidR="00A10C30" w:rsidRDefault="00A10C30" w:rsidP="00A10C30">
          <w:r>
            <w:br w:type="page"/>
          </w:r>
        </w:p>
        <w:p w14:paraId="245F8D44" w14:textId="77777777"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14:paraId="00BB33A9" w14:textId="77777777" w:rsidR="00C369AF" w:rsidRPr="009C3CAF" w:rsidRDefault="00C369AF" w:rsidP="00C369AF">
          <w:pPr>
            <w:pStyle w:val="a7"/>
            <w:numPr>
              <w:ilvl w:val="0"/>
              <w:numId w:val="18"/>
            </w:numPr>
          </w:pPr>
          <w:r w:rsidRPr="009C3CAF">
            <w:t xml:space="preserve">Изучить особенности </w:t>
          </w:r>
          <w:r>
            <w:t>реализации хранения данных в базе данных в</w:t>
          </w:r>
          <w:r w:rsidRPr="009C3CAF">
            <w:t xml:space="preserve"> приложени</w:t>
          </w:r>
          <w:r>
            <w:t xml:space="preserve">ях </w:t>
          </w:r>
          <w:r w:rsidRPr="009C3CAF">
            <w:t xml:space="preserve"> Java.</w:t>
          </w:r>
        </w:p>
        <w:p w14:paraId="28B99896" w14:textId="77777777" w:rsidR="00C369AF" w:rsidRDefault="00C369AF" w:rsidP="00C369AF">
          <w:pPr>
            <w:pStyle w:val="a7"/>
            <w:numPr>
              <w:ilvl w:val="0"/>
              <w:numId w:val="18"/>
            </w:numPr>
          </w:pPr>
          <w:r w:rsidRPr="009C3CAF">
            <w:t>Доработать программу, созданную в лабораторн</w:t>
          </w:r>
          <w:r>
            <w:t>ой</w:t>
          </w:r>
          <w:r w:rsidRPr="009C3CAF">
            <w:t xml:space="preserve"> работ</w:t>
          </w:r>
          <w:r>
            <w:t>е</w:t>
          </w:r>
          <w:r w:rsidRPr="009C3CAF">
            <w:t xml:space="preserve"> № </w:t>
          </w:r>
          <w:r>
            <w:t>5</w:t>
          </w:r>
          <w:r w:rsidRPr="009C3CAF">
            <w:t>:</w:t>
          </w:r>
        </w:p>
        <w:p w14:paraId="731F8330" w14:textId="77777777" w:rsidR="00C369AF" w:rsidRDefault="00C369AF" w:rsidP="00C369AF">
          <w:pPr>
            <w:pStyle w:val="a7"/>
            <w:numPr>
              <w:ilvl w:val="0"/>
              <w:numId w:val="19"/>
            </w:numPr>
          </w:pPr>
          <w:r>
            <w:t xml:space="preserve">Добавить в меню пункты сохранение и загрузку объектов в базу данных. Можно использовать любую СУБД. </w:t>
          </w:r>
        </w:p>
        <w:p w14:paraId="1AF8C5D5" w14:textId="77777777" w:rsidR="00C369AF" w:rsidRPr="00C369AF" w:rsidRDefault="00C369AF" w:rsidP="00C369AF">
          <w:pPr>
            <w:pStyle w:val="a7"/>
            <w:numPr>
              <w:ilvl w:val="0"/>
              <w:numId w:val="19"/>
            </w:numPr>
          </w:pPr>
          <w:r>
            <w:t>Загрузку и сохранение объектов только заданного типа.</w:t>
          </w:r>
        </w:p>
        <w:p w14:paraId="54CA4223" w14:textId="77777777" w:rsidR="00F213DD" w:rsidRDefault="00F213DD" w:rsidP="00F213DD">
          <w:pPr>
            <w:pStyle w:val="1"/>
          </w:pPr>
          <w:bookmarkStart w:id="1" w:name="_Toc38223052"/>
          <w:r>
            <w:t>Ход работы</w:t>
          </w:r>
          <w:bookmarkEnd w:id="1"/>
        </w:p>
        <w:p w14:paraId="6E5816AC" w14:textId="77777777" w:rsidR="00C369AF" w:rsidRDefault="00C369AF" w:rsidP="00C369AF">
          <w:r>
            <w:t xml:space="preserve">Для выполнения задания была выбрана база данных </w:t>
          </w:r>
          <w:r>
            <w:rPr>
              <w:lang w:val="en-US"/>
            </w:rPr>
            <w:t>MySQL</w:t>
          </w:r>
          <w:r w:rsidRPr="00C369AF">
            <w:t>.</w:t>
          </w:r>
        </w:p>
        <w:p w14:paraId="446ABC25" w14:textId="77777777" w:rsidR="00C369AF" w:rsidRDefault="00C369AF" w:rsidP="00C369AF">
          <w:r>
            <w:t xml:space="preserve">В </w:t>
          </w:r>
          <w:r>
            <w:rPr>
              <w:lang w:val="en-US"/>
            </w:rPr>
            <w:t>Workbench</w:t>
          </w:r>
          <w:r w:rsidRPr="00C369AF">
            <w:t xml:space="preserve"> </w:t>
          </w:r>
          <w:r>
            <w:t>была создана таблица и добавлены 4 поля.</w:t>
          </w:r>
        </w:p>
        <w:p w14:paraId="4DC0B46D" w14:textId="77777777" w:rsidR="00C369AF" w:rsidRDefault="00C369AF" w:rsidP="00C369AF">
          <w:pPr>
            <w:keepNext/>
            <w:jc w:val="center"/>
          </w:pPr>
          <w:r w:rsidRPr="00C369AF">
            <w:rPr>
              <w:noProof/>
              <w:lang w:eastAsia="ru-RU"/>
            </w:rPr>
            <w:drawing>
              <wp:inline distT="0" distB="0" distL="0" distR="0" wp14:anchorId="1A793CB2" wp14:editId="381A38BB">
                <wp:extent cx="1851820" cy="137171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820" cy="1371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D6A365" w14:textId="77777777" w:rsidR="00C369AF" w:rsidRDefault="00C369AF" w:rsidP="00C369AF">
          <w:pPr>
            <w:pStyle w:val="a8"/>
            <w:jc w:val="center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1</w:t>
            </w:r>
          </w:fldSimple>
          <w:r>
            <w:t xml:space="preserve"> - Пример таблицы</w:t>
          </w:r>
        </w:p>
        <w:p w14:paraId="694745D0" w14:textId="77777777" w:rsidR="00C369AF" w:rsidRDefault="00C369AF" w:rsidP="00C369AF">
          <w:r>
            <w:t xml:space="preserve">Для работы с базой данных был создан класс </w:t>
          </w:r>
          <w:proofErr w:type="spellStart"/>
          <w:r>
            <w:rPr>
              <w:lang w:val="en-US"/>
            </w:rPr>
            <w:t>DBSaver</w:t>
          </w:r>
          <w:proofErr w:type="spellEnd"/>
          <w:r w:rsidRPr="00C369AF">
            <w:t xml:space="preserve">. </w:t>
          </w:r>
          <w:r>
            <w:t>В него добавлены 6 публичных и 1 приватный метод.</w:t>
          </w:r>
        </w:p>
        <w:p w14:paraId="6E4E1A98" w14:textId="77777777" w:rsidR="00C369AF" w:rsidRPr="00C369AF" w:rsidRDefault="00C369AF" w:rsidP="00C369AF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or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java.sq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*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public class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BSave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UR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jdbc:mysql</w:t>
          </w:r>
          <w:proofErr w:type="spellEnd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://localhost:3306/</w:t>
          </w:r>
          <w:proofErr w:type="spellStart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mydbrabbits</w:t>
          </w:r>
          <w:proofErr w:type="spellEnd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USE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root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PASSWORD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2046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BSave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)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else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Ordinary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elementAt(i).getX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elementAt(i).getY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Albino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X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Ordina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Ordinary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X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else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Albino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 where type = 'Albino'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Ordina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 where type = 'Ordinary'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delete from rabbit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</w:p>
        <w:p w14:paraId="455F37D9" w14:textId="77777777" w:rsidR="00C369AF" w:rsidRPr="00E35973" w:rsidRDefault="00C369AF" w:rsidP="00C369AF">
          <w:pPr>
            <w:rPr>
              <w:lang w:val="en-US"/>
            </w:rPr>
          </w:pPr>
          <w:r>
            <w:t>Для</w:t>
          </w:r>
          <w:r w:rsidRPr="00E35973">
            <w:rPr>
              <w:lang w:val="en-US"/>
            </w:rPr>
            <w:t xml:space="preserve"> </w:t>
          </w:r>
          <w:r>
            <w:t>взаимодействия</w:t>
          </w:r>
          <w:r w:rsidRPr="00E35973">
            <w:rPr>
              <w:lang w:val="en-US"/>
            </w:rPr>
            <w:t xml:space="preserve"> </w:t>
          </w:r>
          <w:r>
            <w:t>с</w:t>
          </w:r>
          <w:r w:rsidRPr="00E35973">
            <w:rPr>
              <w:lang w:val="en-US"/>
            </w:rPr>
            <w:t xml:space="preserve"> </w:t>
          </w:r>
          <w:r>
            <w:t>пользователем</w:t>
          </w:r>
          <w:r w:rsidRPr="00E35973">
            <w:rPr>
              <w:lang w:val="en-US"/>
            </w:rPr>
            <w:t xml:space="preserve"> </w:t>
          </w:r>
          <w:r>
            <w:t>были</w:t>
          </w:r>
          <w:r w:rsidRPr="00E35973">
            <w:rPr>
              <w:lang w:val="en-US"/>
            </w:rPr>
            <w:t xml:space="preserve"> </w:t>
          </w:r>
          <w:r>
            <w:t>добавлены</w:t>
          </w:r>
          <w:r w:rsidRPr="00E35973">
            <w:rPr>
              <w:lang w:val="en-US"/>
            </w:rPr>
            <w:t xml:space="preserve"> </w:t>
          </w:r>
          <w:r>
            <w:t>соответствующие</w:t>
          </w:r>
          <w:r w:rsidRPr="00E35973">
            <w:rPr>
              <w:lang w:val="en-US"/>
            </w:rPr>
            <w:t xml:space="preserve"> </w:t>
          </w:r>
          <w:r>
            <w:t>пункты</w:t>
          </w:r>
          <w:r w:rsidRPr="00E35973">
            <w:rPr>
              <w:lang w:val="en-US"/>
            </w:rPr>
            <w:t xml:space="preserve"> </w:t>
          </w:r>
          <w:r>
            <w:t>в</w:t>
          </w:r>
          <w:r w:rsidRPr="00E35973">
            <w:rPr>
              <w:lang w:val="en-US"/>
            </w:rPr>
            <w:t xml:space="preserve"> </w:t>
          </w:r>
          <w:r>
            <w:t>главное</w:t>
          </w:r>
          <w:r w:rsidRPr="00E35973">
            <w:rPr>
              <w:lang w:val="en-US"/>
            </w:rPr>
            <w:t xml:space="preserve"> </w:t>
          </w:r>
          <w:r>
            <w:t>меню</w:t>
          </w:r>
          <w:r w:rsidRPr="00E35973">
            <w:rPr>
              <w:lang w:val="en-US"/>
            </w:rPr>
            <w:t>.</w:t>
          </w:r>
        </w:p>
        <w:p w14:paraId="70EE58C5" w14:textId="77777777" w:rsidR="003D679F" w:rsidRPr="00E35973" w:rsidRDefault="00F213DD" w:rsidP="00750A5B">
          <w:pPr>
            <w:pStyle w:val="1"/>
            <w:rPr>
              <w:lang w:val="en-US"/>
            </w:rPr>
          </w:pPr>
          <w:bookmarkStart w:id="2" w:name="_Toc38223053"/>
          <w:r>
            <w:t>Вывод</w:t>
          </w:r>
        </w:p>
      </w:sdtContent>
    </w:sdt>
    <w:bookmarkEnd w:id="2" w:displacedByCustomXml="prev"/>
    <w:p w14:paraId="02D06EB6" w14:textId="77777777" w:rsidR="00D724BA" w:rsidRPr="00E35973" w:rsidRDefault="00C369AF" w:rsidP="00D724BA">
      <w:pPr>
        <w:rPr>
          <w:lang w:val="en-US"/>
        </w:rPr>
      </w:pPr>
      <w:r>
        <w:t>Были</w:t>
      </w:r>
      <w:r w:rsidRPr="00E35973">
        <w:rPr>
          <w:lang w:val="en-US"/>
        </w:rPr>
        <w:t xml:space="preserve"> </w:t>
      </w:r>
      <w:r>
        <w:t>изучены</w:t>
      </w:r>
      <w:r w:rsidRPr="00E35973">
        <w:rPr>
          <w:lang w:val="en-US"/>
        </w:rPr>
        <w:t xml:space="preserve"> </w:t>
      </w:r>
      <w:r>
        <w:t>несколько</w:t>
      </w:r>
      <w:r w:rsidRPr="00E35973">
        <w:rPr>
          <w:lang w:val="en-US"/>
        </w:rPr>
        <w:t xml:space="preserve"> </w:t>
      </w:r>
      <w:r>
        <w:t>команд</w:t>
      </w:r>
      <w:r w:rsidRPr="00E35973">
        <w:rPr>
          <w:lang w:val="en-US"/>
        </w:rPr>
        <w:t xml:space="preserve"> </w:t>
      </w:r>
      <w:r>
        <w:t>для</w:t>
      </w:r>
      <w:r w:rsidRPr="00E35973">
        <w:rPr>
          <w:lang w:val="en-US"/>
        </w:rPr>
        <w:t xml:space="preserve"> </w:t>
      </w:r>
      <w:r>
        <w:t>работы</w:t>
      </w:r>
      <w:r w:rsidRPr="00E35973">
        <w:rPr>
          <w:lang w:val="en-US"/>
        </w:rPr>
        <w:t xml:space="preserve"> </w:t>
      </w:r>
      <w:r>
        <w:t>с</w:t>
      </w:r>
      <w:r w:rsidRPr="00E35973">
        <w:rPr>
          <w:lang w:val="en-US"/>
        </w:rPr>
        <w:t xml:space="preserve"> </w:t>
      </w:r>
      <w:r>
        <w:rPr>
          <w:lang w:val="en-US"/>
        </w:rPr>
        <w:t>MySQL</w:t>
      </w:r>
      <w:r w:rsidRPr="00E35973">
        <w:rPr>
          <w:lang w:val="en-US"/>
        </w:rPr>
        <w:t xml:space="preserve">. </w:t>
      </w:r>
      <w:r>
        <w:t>Также</w:t>
      </w:r>
      <w:r w:rsidRPr="00E35973">
        <w:rPr>
          <w:lang w:val="en-US"/>
        </w:rPr>
        <w:t xml:space="preserve"> </w:t>
      </w:r>
      <w:r>
        <w:t>была</w:t>
      </w:r>
      <w:r w:rsidRPr="00E35973">
        <w:rPr>
          <w:lang w:val="en-US"/>
        </w:rPr>
        <w:t xml:space="preserve"> </w:t>
      </w:r>
      <w:r>
        <w:t>доработана</w:t>
      </w:r>
      <w:r w:rsidRPr="00E35973">
        <w:rPr>
          <w:lang w:val="en-US"/>
        </w:rPr>
        <w:t xml:space="preserve"> </w:t>
      </w:r>
      <w:r>
        <w:t>предыдущая</w:t>
      </w:r>
      <w:r w:rsidRPr="00E35973">
        <w:rPr>
          <w:lang w:val="en-US"/>
        </w:rPr>
        <w:t xml:space="preserve"> </w:t>
      </w:r>
      <w:r>
        <w:t>лабораторная</w:t>
      </w:r>
      <w:r w:rsidRPr="00E35973">
        <w:rPr>
          <w:lang w:val="en-US"/>
        </w:rPr>
        <w:t xml:space="preserve"> </w:t>
      </w:r>
      <w:r>
        <w:t>работа</w:t>
      </w:r>
      <w:r w:rsidRPr="00E35973">
        <w:rPr>
          <w:lang w:val="en-US"/>
        </w:rPr>
        <w:t>.</w:t>
      </w:r>
    </w:p>
    <w:sectPr w:rsidR="00D724BA" w:rsidRPr="00E35973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DB"/>
    <w:multiLevelType w:val="hybridMultilevel"/>
    <w:tmpl w:val="3892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E230B"/>
    <w:multiLevelType w:val="hybridMultilevel"/>
    <w:tmpl w:val="F2EE36A6"/>
    <w:lvl w:ilvl="0" w:tplc="CA9093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C4"/>
    <w:multiLevelType w:val="hybridMultilevel"/>
    <w:tmpl w:val="6164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8B5"/>
    <w:multiLevelType w:val="hybridMultilevel"/>
    <w:tmpl w:val="5C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25C4"/>
    <w:multiLevelType w:val="hybridMultilevel"/>
    <w:tmpl w:val="2FFA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C288D"/>
    <w:multiLevelType w:val="hybridMultilevel"/>
    <w:tmpl w:val="CE18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95271"/>
    <w:multiLevelType w:val="hybridMultilevel"/>
    <w:tmpl w:val="058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5D159E"/>
    <w:multiLevelType w:val="hybridMultilevel"/>
    <w:tmpl w:val="E37A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13"/>
    <w:rsid w:val="000B5E8C"/>
    <w:rsid w:val="00280946"/>
    <w:rsid w:val="00352F8A"/>
    <w:rsid w:val="003D679F"/>
    <w:rsid w:val="00404019"/>
    <w:rsid w:val="004C3B0D"/>
    <w:rsid w:val="005A2213"/>
    <w:rsid w:val="00750A5B"/>
    <w:rsid w:val="00880A12"/>
    <w:rsid w:val="009371D1"/>
    <w:rsid w:val="00A10C30"/>
    <w:rsid w:val="00B87A35"/>
    <w:rsid w:val="00C369AF"/>
    <w:rsid w:val="00CE061B"/>
    <w:rsid w:val="00D56F87"/>
    <w:rsid w:val="00D724BA"/>
    <w:rsid w:val="00E03401"/>
    <w:rsid w:val="00E0636C"/>
    <w:rsid w:val="00E35973"/>
    <w:rsid w:val="00E918A3"/>
    <w:rsid w:val="00EF0736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46C6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C369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D2"/>
    <w:rsid w:val="00016E91"/>
    <w:rsid w:val="001517AF"/>
    <w:rsid w:val="0018423D"/>
    <w:rsid w:val="002915D2"/>
    <w:rsid w:val="002D4469"/>
    <w:rsid w:val="00407818"/>
    <w:rsid w:val="0063091C"/>
    <w:rsid w:val="00636E9C"/>
    <w:rsid w:val="006E10DF"/>
    <w:rsid w:val="009A016D"/>
    <w:rsid w:val="00E6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2AA12-4C3C-4F53-A56E-DD9EF7D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Manager>Дубков И.С.</Manager>
  <Company>АВТ-910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subject>Технология программирования</dc:subject>
  <dc:creator>Воликов М.В.</dc:creator>
  <cp:keywords/>
  <dc:description/>
  <cp:lastModifiedBy>Максим Воликов</cp:lastModifiedBy>
  <cp:revision>13</cp:revision>
  <dcterms:created xsi:type="dcterms:W3CDTF">2020-04-19T14:06:00Z</dcterms:created>
  <dcterms:modified xsi:type="dcterms:W3CDTF">2021-12-16T06:37:00Z</dcterms:modified>
  <cp:category>«Организация в Java хранения данных в базе данных»</cp:category>
</cp:coreProperties>
</file>